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ICARDO ANTONIO GOMEZ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2 DEL 2023-07-23 - PRESTAR LOS SERVICIOS COMO OPERADOR DE VOLQUETA MODELO DT466B 1996 CON OFJ-717, EN EJECUCIÓN DEL PROYECTO DEL SECTOR VIA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2 DEL 2023-07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